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AF" w:rsidRPr="004638AF" w:rsidRDefault="004638AF" w:rsidP="00494541">
      <w:pPr>
        <w:spacing w:line="276" w:lineRule="auto"/>
        <w:ind w:left="-142" w:right="144" w:firstLine="0"/>
        <w:jc w:val="right"/>
        <w:rPr>
          <w:rFonts w:ascii="GHEA Grapalat" w:hAnsi="GHEA Grapalat" w:cs="Arial"/>
          <w:b/>
          <w:bCs/>
          <w:kern w:val="32"/>
          <w:sz w:val="24"/>
          <w:szCs w:val="24"/>
          <w:u w:val="single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  <w:t>ՆԱԽԱԳԻԾ</w:t>
      </w:r>
    </w:p>
    <w:p w:rsidR="004638AF" w:rsidRPr="004638AF" w:rsidRDefault="004638AF" w:rsidP="00494541">
      <w:pPr>
        <w:spacing w:line="276" w:lineRule="auto"/>
        <w:ind w:left="-142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4638AF" w:rsidRPr="004638AF" w:rsidRDefault="004638AF" w:rsidP="00494541">
      <w:pPr>
        <w:spacing w:line="276" w:lineRule="auto"/>
        <w:ind w:left="-142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4638AF" w:rsidRPr="00B9199D" w:rsidRDefault="004638AF" w:rsidP="00494541">
      <w:pPr>
        <w:spacing w:line="276" w:lineRule="auto"/>
        <w:ind w:left="-142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</w:t>
      </w:r>
      <w:r w:rsidR="00EE054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4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4638A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4638AF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="00B9199D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Ն</w:t>
      </w:r>
      <w:bookmarkStart w:id="0" w:name="_GoBack"/>
      <w:bookmarkEnd w:id="0"/>
    </w:p>
    <w:p w:rsidR="00B21DFD" w:rsidRDefault="00B21DFD" w:rsidP="00B21DFD">
      <w:pPr>
        <w:tabs>
          <w:tab w:val="left" w:pos="540"/>
        </w:tabs>
        <w:spacing w:before="0" w:after="0" w:line="360" w:lineRule="auto"/>
        <w:ind w:left="-142" w:right="-421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 ԿԱՌԱՎԱՐՈՒԹՅԱՆ</w:t>
      </w:r>
    </w:p>
    <w:p w:rsidR="00B21DFD" w:rsidRDefault="00B21DFD" w:rsidP="00B21DFD">
      <w:pPr>
        <w:tabs>
          <w:tab w:val="left" w:pos="540"/>
        </w:tabs>
        <w:spacing w:before="0" w:after="0" w:line="360" w:lineRule="auto"/>
        <w:ind w:left="-142" w:right="-421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024 ԹՎԱԿԱՆԻ ՄԱՅԻՍԻ 16-Ի </w:t>
      </w:r>
      <w:r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N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717-Ն ՈՐՈՇՄԱՆ ՄԵՋ</w:t>
      </w:r>
    </w:p>
    <w:p w:rsidR="00B21DFD" w:rsidRDefault="00B21DFD" w:rsidP="00B21DFD">
      <w:pPr>
        <w:tabs>
          <w:tab w:val="left" w:pos="540"/>
        </w:tabs>
        <w:spacing w:before="0" w:after="0" w:line="360" w:lineRule="auto"/>
        <w:ind w:left="-142" w:right="-421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ՈՓՈԽՈՒԹՅՈՒՆ ԿԱՏԱՐԵԼՈՒ ՄԱՍԻՆ</w:t>
      </w:r>
    </w:p>
    <w:p w:rsidR="00B21DFD" w:rsidRDefault="00B21DFD" w:rsidP="00B21DFD">
      <w:pPr>
        <w:tabs>
          <w:tab w:val="left" w:pos="540"/>
        </w:tabs>
        <w:spacing w:before="0" w:after="0" w:line="360" w:lineRule="auto"/>
        <w:ind w:left="-142" w:right="-421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B84861" w:rsidRDefault="00494541" w:rsidP="00B84861">
      <w:pPr>
        <w:tabs>
          <w:tab w:val="left" w:pos="540"/>
        </w:tabs>
        <w:spacing w:before="0" w:after="0" w:line="360" w:lineRule="auto"/>
        <w:ind w:left="-142" w:right="-421" w:firstLine="0"/>
        <w:jc w:val="both"/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494541">
        <w:rPr>
          <w:rFonts w:ascii="GHEA Grapalat" w:eastAsia="Times New Roman" w:hAnsi="GHEA Grapalat"/>
          <w:color w:val="000000"/>
          <w:sz w:val="24"/>
          <w:szCs w:val="24"/>
          <w:lang w:val="pt-BR"/>
        </w:rPr>
        <w:tab/>
      </w:r>
      <w:r w:rsidR="00B84861" w:rsidRPr="003C750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մք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3C750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դունելով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hAnsi="GHEA Grapalat"/>
          <w:sz w:val="24"/>
          <w:szCs w:val="24"/>
          <w:lang w:val="af-ZA"/>
        </w:rPr>
        <w:t>«Նորմատիվ իրավական ակտերի մասին»</w:t>
      </w:r>
      <w:r w:rsidR="00B84861" w:rsidRPr="00B84861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օրենքի 33-րդ ու 34-րդ հոդվածները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ությունը</w:t>
      </w:r>
      <w:r w:rsidR="00B84861" w:rsidRPr="00B84861">
        <w:rPr>
          <w:rFonts w:eastAsia="Times New Roman" w:cs="Calibri"/>
          <w:color w:val="000000"/>
          <w:sz w:val="24"/>
          <w:szCs w:val="24"/>
          <w:lang w:val="pt-BR"/>
        </w:rPr>
        <w:t> </w:t>
      </w:r>
      <w:r w:rsidR="00B84861" w:rsidRPr="00B84861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="00B84861" w:rsidRPr="00B84861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="00B84861" w:rsidRPr="00B84861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/>
        </w:rPr>
        <w:t>է</w:t>
      </w:r>
      <w:r w:rsidR="00B84861" w:rsidRPr="00B84861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2F0288" w:rsidRPr="003C7504" w:rsidRDefault="003C7504" w:rsidP="003C7504">
      <w:pPr>
        <w:shd w:val="clear" w:color="auto" w:fill="FFFFFF"/>
        <w:spacing w:after="0" w:line="360" w:lineRule="auto"/>
        <w:ind w:left="-142" w:right="-138" w:firstLine="0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 xml:space="preserve">           </w:t>
      </w:r>
      <w:r w:rsidRPr="003C750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 xml:space="preserve">1. </w:t>
      </w:r>
      <w:r w:rsidR="00B21DFD" w:rsidRPr="003C750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 xml:space="preserve">Հայաստանի Հանրապետության </w:t>
      </w:r>
      <w:r w:rsidR="00FD7027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 xml:space="preserve">կառավարության </w:t>
      </w:r>
      <w:r w:rsidR="00B21DFD" w:rsidRPr="003C750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 xml:space="preserve">2024 թվականի </w:t>
      </w:r>
      <w:r w:rsidR="002F0288" w:rsidRPr="003C750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 xml:space="preserve">մայիսի 16-ի </w:t>
      </w:r>
      <w:r w:rsidR="00B21DFD" w:rsidRPr="003C750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«Հ</w:t>
      </w:r>
      <w:r w:rsidR="00B21DFD" w:rsidRPr="003C7504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այաստանի </w:t>
      </w:r>
      <w:r w:rsidR="00B21DFD" w:rsidRPr="003C750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Հ</w:t>
      </w:r>
      <w:r w:rsidR="00B21DFD" w:rsidRPr="003C7504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անրապետության տարածքային կառավարման և ենթակառուցվածքների նախարարության </w:t>
      </w:r>
      <w:r w:rsidR="00B21DFD" w:rsidRPr="003C7504">
        <w:rPr>
          <w:rFonts w:ascii="GHEA Grapalat" w:hAnsi="GHEA Grapalat" w:cs="Arial"/>
          <w:bCs/>
          <w:kern w:val="32"/>
          <w:sz w:val="24"/>
          <w:szCs w:val="24"/>
          <w:lang w:val="hy-AM"/>
        </w:rPr>
        <w:t>պ</w:t>
      </w:r>
      <w:r w:rsidR="00B21DFD" w:rsidRPr="003C7504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="00B21DFD" w:rsidRPr="003C7504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="00B21DFD" w:rsidRPr="003C7504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="00B21DFD" w:rsidRPr="003C7504">
        <w:rPr>
          <w:rFonts w:ascii="GHEA Grapalat" w:hAnsi="GHEA Grapalat" w:cs="Sylfaen"/>
          <w:bCs/>
          <w:sz w:val="24"/>
          <w:szCs w:val="24"/>
          <w:lang w:val="hy-AM"/>
        </w:rPr>
        <w:t>կոմիտեից</w:t>
      </w:r>
      <w:r w:rsidR="00B21DFD" w:rsidRPr="003C7504">
        <w:rPr>
          <w:rFonts w:ascii="GHEA Grapalat" w:hAnsi="GHEA Grapalat" w:cs="Sylfaen"/>
          <w:bCs/>
          <w:sz w:val="24"/>
          <w:szCs w:val="24"/>
          <w:lang w:val="pt-BR"/>
        </w:rPr>
        <w:t xml:space="preserve"> անշարժ և շարժական </w:t>
      </w:r>
      <w:r w:rsidR="00B21DFD" w:rsidRPr="003C7504">
        <w:rPr>
          <w:rFonts w:ascii="GHEA Grapalat" w:hAnsi="GHEA Grapalat" w:cs="Sylfaen"/>
          <w:bCs/>
          <w:sz w:val="24"/>
          <w:szCs w:val="24"/>
          <w:lang w:val="hy-AM"/>
        </w:rPr>
        <w:t>գույք</w:t>
      </w:r>
      <w:r w:rsidR="00B21DFD" w:rsidRPr="003C7504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B21DFD" w:rsidRPr="003C7504">
        <w:rPr>
          <w:rFonts w:ascii="GHEA Grapalat" w:hAnsi="GHEA Grapalat" w:cs="Sylfaen"/>
          <w:bCs/>
          <w:sz w:val="24"/>
          <w:szCs w:val="24"/>
          <w:lang w:val="hy-AM"/>
        </w:rPr>
        <w:t>հետ</w:t>
      </w:r>
      <w:r w:rsidR="00B21DFD" w:rsidRPr="003C7504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B21DFD" w:rsidRPr="003C7504">
        <w:rPr>
          <w:rFonts w:ascii="GHEA Grapalat" w:hAnsi="GHEA Grapalat" w:cs="Sylfaen"/>
          <w:bCs/>
          <w:sz w:val="24"/>
          <w:szCs w:val="24"/>
          <w:lang w:val="hy-AM"/>
        </w:rPr>
        <w:t>վերցնելու,</w:t>
      </w:r>
      <w:r w:rsidR="00B21DFD" w:rsidRPr="003C750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</w:t>
      </w:r>
      <w:r w:rsidR="00B21DFD" w:rsidRPr="003C75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</w:t>
      </w:r>
      <w:r w:rsidR="00B21DFD" w:rsidRPr="003C750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այաստանի Հանրապետության կրթության, գիտության, մշակույթի </w:t>
      </w:r>
      <w:r w:rsidR="00B21DFD" w:rsidRPr="003C75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և</w:t>
      </w:r>
      <w:r w:rsidR="00B21DFD" w:rsidRPr="003C750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 xml:space="preserve"> սպորտի նախարարությանն  անշարժ գույք ամրացնելու, շարժական գույք փոխանցելու,</w:t>
      </w:r>
      <w:r w:rsidR="00B21DFD" w:rsidRPr="003C75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«Սպորտի կառավարման կենտրոն» փակ բաժնետիրական ընկերությանն 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>անժամկետ</w:t>
      </w:r>
      <w:r w:rsidR="00B21DFD" w:rsidRPr="003C750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 xml:space="preserve"> անհատույց օգտագործման իրավունքով անշարժ և </w:t>
      </w:r>
      <w:r w:rsidR="00B21DFD" w:rsidRPr="003C7504">
        <w:rPr>
          <w:rFonts w:ascii="GHEA Grapalat" w:hAnsi="GHEA Grapalat"/>
          <w:color w:val="000000"/>
          <w:sz w:val="24"/>
          <w:szCs w:val="24"/>
          <w:lang w:val="hy-AM"/>
        </w:rPr>
        <w:t>շարժական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B21DFD" w:rsidRPr="003C7504">
        <w:rPr>
          <w:rFonts w:ascii="GHEA Grapalat" w:hAnsi="GHEA Grapalat"/>
          <w:color w:val="000000"/>
          <w:sz w:val="24"/>
          <w:szCs w:val="24"/>
          <w:lang w:val="hy-AM"/>
        </w:rPr>
        <w:t>գույք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B21DFD" w:rsidRPr="003C750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>հանձնել</w:t>
      </w:r>
      <w:r w:rsidR="00B21DFD" w:rsidRPr="003C7504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B21DFD" w:rsidRPr="003C7504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 xml:space="preserve">այաստանի </w:t>
      </w:r>
      <w:r w:rsidR="00B21DFD" w:rsidRPr="003C7504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>անրապետության կառավարության 2024 թվականի փետրվարի 15-ի N</w:t>
      </w:r>
      <w:r w:rsidR="00B21DFD" w:rsidRPr="003C750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>212-</w:t>
      </w:r>
      <w:r w:rsidR="00B21DFD" w:rsidRPr="003C7504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 xml:space="preserve"> որոշման մեջ փոփոխություն</w:t>
      </w:r>
      <w:r w:rsidR="00442C90" w:rsidRPr="003C7504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B21DFD" w:rsidRPr="003C7504">
        <w:rPr>
          <w:rFonts w:ascii="GHEA Grapalat" w:hAnsi="GHEA Grapalat"/>
          <w:color w:val="000000"/>
          <w:sz w:val="24"/>
          <w:szCs w:val="24"/>
          <w:lang w:val="pt-BR"/>
        </w:rPr>
        <w:t xml:space="preserve"> կատարելու  </w:t>
      </w:r>
      <w:r w:rsidR="00B21DFD" w:rsidRPr="003C750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մասին</w:t>
      </w:r>
      <w:r w:rsidR="00B21DFD" w:rsidRPr="003C75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</w:t>
      </w:r>
      <w:r w:rsidR="002F0288" w:rsidRPr="003C75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2F0288" w:rsidRPr="003C7504">
        <w:rPr>
          <w:rFonts w:ascii="GHEA Grapalat" w:eastAsia="Times New Roman" w:hAnsi="GHEA Grapalat"/>
          <w:bCs/>
          <w:color w:val="000000"/>
          <w:sz w:val="24"/>
          <w:szCs w:val="24"/>
          <w:lang w:val="pt-BR"/>
        </w:rPr>
        <w:t>N 717-</w:t>
      </w:r>
      <w:r w:rsidRPr="003C75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Ն որոշման</w:t>
      </w:r>
      <w:r w:rsidR="002F0288" w:rsidRPr="003C75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1-ին կետում «78.244.078» թիվը փոխարինել «1.465.200</w:t>
      </w:r>
      <w:r w:rsidR="002F0288" w:rsidRPr="003C750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» թվով:</w:t>
      </w:r>
    </w:p>
    <w:p w:rsidR="00707828" w:rsidRPr="00B21DFD" w:rsidRDefault="00707828" w:rsidP="00B21DFD">
      <w:pPr>
        <w:tabs>
          <w:tab w:val="left" w:pos="540"/>
        </w:tabs>
        <w:spacing w:before="0" w:after="0" w:line="360" w:lineRule="auto"/>
        <w:ind w:left="-142" w:right="-421" w:firstLine="0"/>
        <w:jc w:val="both"/>
        <w:rPr>
          <w:rFonts w:ascii="GHEA Grapalat" w:hAnsi="GHEA Grapalat"/>
          <w:sz w:val="24"/>
          <w:szCs w:val="24"/>
          <w:lang w:val="pt-BR"/>
        </w:rPr>
      </w:pPr>
    </w:p>
    <w:p w:rsidR="00494541" w:rsidRPr="00B84861" w:rsidRDefault="00494541" w:rsidP="00494541">
      <w:pPr>
        <w:pStyle w:val="BodyText3"/>
        <w:tabs>
          <w:tab w:val="left" w:pos="993"/>
        </w:tabs>
        <w:spacing w:after="0" w:line="360" w:lineRule="auto"/>
        <w:ind w:left="-142" w:right="-421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</w:p>
    <w:p w:rsidR="004B6199" w:rsidRPr="00B84861" w:rsidRDefault="00E61A16" w:rsidP="00494541">
      <w:pPr>
        <w:pStyle w:val="BodyText3"/>
        <w:spacing w:after="0" w:line="360" w:lineRule="auto"/>
        <w:ind w:left="-142" w:right="144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B84861">
        <w:rPr>
          <w:rFonts w:ascii="GHEA Grapalat" w:eastAsia="Calibri" w:hAnsi="GHEA Grapalat"/>
          <w:color w:val="000000"/>
          <w:sz w:val="24"/>
          <w:szCs w:val="24"/>
          <w:lang w:val="hy-AM"/>
        </w:rPr>
        <w:tab/>
      </w:r>
      <w:r w:rsidR="004B6199"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</w:p>
    <w:p w:rsidR="00D3786B" w:rsidRPr="00B84861" w:rsidRDefault="004B6199" w:rsidP="00494541">
      <w:pPr>
        <w:tabs>
          <w:tab w:val="left" w:pos="540"/>
        </w:tabs>
        <w:spacing w:before="0" w:after="0" w:line="360" w:lineRule="auto"/>
        <w:ind w:left="-142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="00E97EA7"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</w:t>
      </w:r>
      <w:r w:rsidR="003C7504"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Վ</w:t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արչապետ</w:t>
      </w:r>
      <w:r w:rsidR="003C7504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՝</w:t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B8486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ab/>
        <w:t>Ն. ՓԱՇԻՆՅԱՆ</w:t>
      </w:r>
    </w:p>
    <w:sectPr w:rsidR="00D3786B" w:rsidRPr="00B84861" w:rsidSect="00EE7F57">
      <w:pgSz w:w="12240" w:h="15840"/>
      <w:pgMar w:top="1135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91" w:rsidRDefault="00317691" w:rsidP="00E97EA7">
      <w:pPr>
        <w:spacing w:before="0" w:after="0"/>
      </w:pPr>
      <w:r>
        <w:separator/>
      </w:r>
    </w:p>
  </w:endnote>
  <w:endnote w:type="continuationSeparator" w:id="0">
    <w:p w:rsidR="00317691" w:rsidRDefault="00317691" w:rsidP="00E97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91" w:rsidRDefault="00317691" w:rsidP="00E97EA7">
      <w:pPr>
        <w:spacing w:before="0" w:after="0"/>
      </w:pPr>
      <w:r>
        <w:separator/>
      </w:r>
    </w:p>
  </w:footnote>
  <w:footnote w:type="continuationSeparator" w:id="0">
    <w:p w:rsidR="00317691" w:rsidRDefault="00317691" w:rsidP="00E97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A69"/>
    <w:multiLevelType w:val="hybridMultilevel"/>
    <w:tmpl w:val="5728073A"/>
    <w:lvl w:ilvl="0" w:tplc="7E82ACCA">
      <w:start w:val="1"/>
      <w:numFmt w:val="decimal"/>
      <w:lvlText w:val="%1)"/>
      <w:lvlJc w:val="left"/>
      <w:pPr>
        <w:ind w:left="167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 w15:restartNumberingAfterBreak="0">
    <w:nsid w:val="12417670"/>
    <w:multiLevelType w:val="hybridMultilevel"/>
    <w:tmpl w:val="E480BB1A"/>
    <w:lvl w:ilvl="0" w:tplc="BDD63266">
      <w:start w:val="1"/>
      <w:numFmt w:val="decimal"/>
      <w:lvlText w:val="%1."/>
      <w:lvlJc w:val="left"/>
      <w:pPr>
        <w:ind w:left="776" w:hanging="360"/>
      </w:pPr>
      <w:rPr>
        <w:rFonts w:eastAsia="Calibri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12AC7F6E"/>
    <w:multiLevelType w:val="hybridMultilevel"/>
    <w:tmpl w:val="56FEB27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1B43"/>
    <w:multiLevelType w:val="hybridMultilevel"/>
    <w:tmpl w:val="21565240"/>
    <w:lvl w:ilvl="0" w:tplc="357098A2">
      <w:start w:val="4"/>
      <w:numFmt w:val="decimal"/>
      <w:lvlText w:val="%1."/>
      <w:lvlJc w:val="left"/>
      <w:pPr>
        <w:ind w:left="138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2B156CF9"/>
    <w:multiLevelType w:val="hybridMultilevel"/>
    <w:tmpl w:val="C17E903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36CDF"/>
    <w:multiLevelType w:val="hybridMultilevel"/>
    <w:tmpl w:val="A4721FE4"/>
    <w:lvl w:ilvl="0" w:tplc="CD442C94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6" w15:restartNumberingAfterBreak="0">
    <w:nsid w:val="516264C1"/>
    <w:multiLevelType w:val="hybridMultilevel"/>
    <w:tmpl w:val="F620BD30"/>
    <w:lvl w:ilvl="0" w:tplc="F028D56A">
      <w:start w:val="1"/>
      <w:numFmt w:val="decimal"/>
      <w:lvlText w:val="%1)"/>
      <w:lvlJc w:val="left"/>
      <w:pPr>
        <w:ind w:left="1429" w:hanging="360"/>
      </w:pPr>
      <w:rPr>
        <w:rFonts w:eastAsia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D402E3"/>
    <w:multiLevelType w:val="hybridMultilevel"/>
    <w:tmpl w:val="FC26EEA0"/>
    <w:lvl w:ilvl="0" w:tplc="6FA80368">
      <w:start w:val="4"/>
      <w:numFmt w:val="decimal"/>
      <w:lvlText w:val="%1."/>
      <w:lvlJc w:val="left"/>
      <w:pPr>
        <w:ind w:left="203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51" w:hanging="360"/>
      </w:pPr>
    </w:lvl>
    <w:lvl w:ilvl="2" w:tplc="0409001B" w:tentative="1">
      <w:start w:val="1"/>
      <w:numFmt w:val="lowerRoman"/>
      <w:lvlText w:val="%3."/>
      <w:lvlJc w:val="right"/>
      <w:pPr>
        <w:ind w:left="3471" w:hanging="180"/>
      </w:pPr>
    </w:lvl>
    <w:lvl w:ilvl="3" w:tplc="0409000F" w:tentative="1">
      <w:start w:val="1"/>
      <w:numFmt w:val="decimal"/>
      <w:lvlText w:val="%4."/>
      <w:lvlJc w:val="left"/>
      <w:pPr>
        <w:ind w:left="4191" w:hanging="360"/>
      </w:pPr>
    </w:lvl>
    <w:lvl w:ilvl="4" w:tplc="04090019" w:tentative="1">
      <w:start w:val="1"/>
      <w:numFmt w:val="lowerLetter"/>
      <w:lvlText w:val="%5."/>
      <w:lvlJc w:val="left"/>
      <w:pPr>
        <w:ind w:left="4911" w:hanging="360"/>
      </w:pPr>
    </w:lvl>
    <w:lvl w:ilvl="5" w:tplc="0409001B" w:tentative="1">
      <w:start w:val="1"/>
      <w:numFmt w:val="lowerRoman"/>
      <w:lvlText w:val="%6."/>
      <w:lvlJc w:val="right"/>
      <w:pPr>
        <w:ind w:left="5631" w:hanging="180"/>
      </w:pPr>
    </w:lvl>
    <w:lvl w:ilvl="6" w:tplc="0409000F" w:tentative="1">
      <w:start w:val="1"/>
      <w:numFmt w:val="decimal"/>
      <w:lvlText w:val="%7."/>
      <w:lvlJc w:val="left"/>
      <w:pPr>
        <w:ind w:left="6351" w:hanging="360"/>
      </w:pPr>
    </w:lvl>
    <w:lvl w:ilvl="7" w:tplc="04090019" w:tentative="1">
      <w:start w:val="1"/>
      <w:numFmt w:val="lowerLetter"/>
      <w:lvlText w:val="%8."/>
      <w:lvlJc w:val="left"/>
      <w:pPr>
        <w:ind w:left="7071" w:hanging="360"/>
      </w:pPr>
    </w:lvl>
    <w:lvl w:ilvl="8" w:tplc="040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8" w15:restartNumberingAfterBreak="0">
    <w:nsid w:val="66B90B25"/>
    <w:multiLevelType w:val="hybridMultilevel"/>
    <w:tmpl w:val="C0808D5E"/>
    <w:lvl w:ilvl="0" w:tplc="68E47B54">
      <w:start w:val="1"/>
      <w:numFmt w:val="decimal"/>
      <w:lvlText w:val="%1."/>
      <w:lvlJc w:val="left"/>
      <w:pPr>
        <w:ind w:left="14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68AF4610"/>
    <w:multiLevelType w:val="hybridMultilevel"/>
    <w:tmpl w:val="6EDECAE4"/>
    <w:lvl w:ilvl="0" w:tplc="C06ED0D0">
      <w:start w:val="3"/>
      <w:numFmt w:val="decimal"/>
      <w:lvlText w:val="%1."/>
      <w:lvlJc w:val="left"/>
      <w:pPr>
        <w:ind w:left="203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51" w:hanging="360"/>
      </w:pPr>
    </w:lvl>
    <w:lvl w:ilvl="2" w:tplc="0409001B" w:tentative="1">
      <w:start w:val="1"/>
      <w:numFmt w:val="lowerRoman"/>
      <w:lvlText w:val="%3."/>
      <w:lvlJc w:val="right"/>
      <w:pPr>
        <w:ind w:left="3471" w:hanging="180"/>
      </w:pPr>
    </w:lvl>
    <w:lvl w:ilvl="3" w:tplc="0409000F" w:tentative="1">
      <w:start w:val="1"/>
      <w:numFmt w:val="decimal"/>
      <w:lvlText w:val="%4."/>
      <w:lvlJc w:val="left"/>
      <w:pPr>
        <w:ind w:left="4191" w:hanging="360"/>
      </w:pPr>
    </w:lvl>
    <w:lvl w:ilvl="4" w:tplc="04090019" w:tentative="1">
      <w:start w:val="1"/>
      <w:numFmt w:val="lowerLetter"/>
      <w:lvlText w:val="%5."/>
      <w:lvlJc w:val="left"/>
      <w:pPr>
        <w:ind w:left="4911" w:hanging="360"/>
      </w:pPr>
    </w:lvl>
    <w:lvl w:ilvl="5" w:tplc="0409001B" w:tentative="1">
      <w:start w:val="1"/>
      <w:numFmt w:val="lowerRoman"/>
      <w:lvlText w:val="%6."/>
      <w:lvlJc w:val="right"/>
      <w:pPr>
        <w:ind w:left="5631" w:hanging="180"/>
      </w:pPr>
    </w:lvl>
    <w:lvl w:ilvl="6" w:tplc="0409000F" w:tentative="1">
      <w:start w:val="1"/>
      <w:numFmt w:val="decimal"/>
      <w:lvlText w:val="%7."/>
      <w:lvlJc w:val="left"/>
      <w:pPr>
        <w:ind w:left="6351" w:hanging="360"/>
      </w:pPr>
    </w:lvl>
    <w:lvl w:ilvl="7" w:tplc="04090019" w:tentative="1">
      <w:start w:val="1"/>
      <w:numFmt w:val="lowerLetter"/>
      <w:lvlText w:val="%8."/>
      <w:lvlJc w:val="left"/>
      <w:pPr>
        <w:ind w:left="7071" w:hanging="360"/>
      </w:pPr>
    </w:lvl>
    <w:lvl w:ilvl="8" w:tplc="0409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10" w15:restartNumberingAfterBreak="0">
    <w:nsid w:val="77FE0BE9"/>
    <w:multiLevelType w:val="hybridMultilevel"/>
    <w:tmpl w:val="D4A2CD7A"/>
    <w:lvl w:ilvl="0" w:tplc="F32686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8208BE"/>
    <w:multiLevelType w:val="hybridMultilevel"/>
    <w:tmpl w:val="4DC4B414"/>
    <w:lvl w:ilvl="0" w:tplc="4CD8737E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7C1F050B"/>
    <w:multiLevelType w:val="hybridMultilevel"/>
    <w:tmpl w:val="7DACC83C"/>
    <w:lvl w:ilvl="0" w:tplc="2B96A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DA18F3"/>
    <w:multiLevelType w:val="hybridMultilevel"/>
    <w:tmpl w:val="14126502"/>
    <w:lvl w:ilvl="0" w:tplc="5B1CC604">
      <w:start w:val="4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85"/>
    <w:rsid w:val="000161BE"/>
    <w:rsid w:val="000222DD"/>
    <w:rsid w:val="000439A9"/>
    <w:rsid w:val="000524A8"/>
    <w:rsid w:val="0007454C"/>
    <w:rsid w:val="00084079"/>
    <w:rsid w:val="0008559C"/>
    <w:rsid w:val="000874C1"/>
    <w:rsid w:val="000A4CBB"/>
    <w:rsid w:val="000B0063"/>
    <w:rsid w:val="000B4B70"/>
    <w:rsid w:val="00131385"/>
    <w:rsid w:val="00144826"/>
    <w:rsid w:val="00176F02"/>
    <w:rsid w:val="00194A3B"/>
    <w:rsid w:val="002042CA"/>
    <w:rsid w:val="002136AA"/>
    <w:rsid w:val="00225672"/>
    <w:rsid w:val="00226A7B"/>
    <w:rsid w:val="00235E05"/>
    <w:rsid w:val="00253FD8"/>
    <w:rsid w:val="002953D5"/>
    <w:rsid w:val="002C4396"/>
    <w:rsid w:val="002D46A2"/>
    <w:rsid w:val="002E71A0"/>
    <w:rsid w:val="002F0288"/>
    <w:rsid w:val="002F4393"/>
    <w:rsid w:val="003070D3"/>
    <w:rsid w:val="00314E1B"/>
    <w:rsid w:val="00317691"/>
    <w:rsid w:val="00335153"/>
    <w:rsid w:val="003417AC"/>
    <w:rsid w:val="00360BF5"/>
    <w:rsid w:val="003846A4"/>
    <w:rsid w:val="00385EF2"/>
    <w:rsid w:val="003A144E"/>
    <w:rsid w:val="003B3690"/>
    <w:rsid w:val="003B438E"/>
    <w:rsid w:val="003C7504"/>
    <w:rsid w:val="003F1129"/>
    <w:rsid w:val="00417BBB"/>
    <w:rsid w:val="00442C90"/>
    <w:rsid w:val="00454655"/>
    <w:rsid w:val="00463007"/>
    <w:rsid w:val="004638AF"/>
    <w:rsid w:val="0046478A"/>
    <w:rsid w:val="004655C1"/>
    <w:rsid w:val="004714A4"/>
    <w:rsid w:val="00471789"/>
    <w:rsid w:val="00471D9A"/>
    <w:rsid w:val="004720B3"/>
    <w:rsid w:val="004806F8"/>
    <w:rsid w:val="00494541"/>
    <w:rsid w:val="004A0094"/>
    <w:rsid w:val="004B0F64"/>
    <w:rsid w:val="004B6199"/>
    <w:rsid w:val="00506344"/>
    <w:rsid w:val="00507BF5"/>
    <w:rsid w:val="005C7ACA"/>
    <w:rsid w:val="005D5455"/>
    <w:rsid w:val="006050BB"/>
    <w:rsid w:val="00607D4D"/>
    <w:rsid w:val="00613994"/>
    <w:rsid w:val="00640C2D"/>
    <w:rsid w:val="00651712"/>
    <w:rsid w:val="006A7F5E"/>
    <w:rsid w:val="006C15B9"/>
    <w:rsid w:val="006D64B2"/>
    <w:rsid w:val="00707828"/>
    <w:rsid w:val="007151C4"/>
    <w:rsid w:val="00716D0A"/>
    <w:rsid w:val="007255AC"/>
    <w:rsid w:val="007255DE"/>
    <w:rsid w:val="007465FB"/>
    <w:rsid w:val="0075519C"/>
    <w:rsid w:val="00767C6C"/>
    <w:rsid w:val="00785099"/>
    <w:rsid w:val="007C608F"/>
    <w:rsid w:val="008216B5"/>
    <w:rsid w:val="00860C07"/>
    <w:rsid w:val="008C725C"/>
    <w:rsid w:val="008E25A3"/>
    <w:rsid w:val="008F3BC2"/>
    <w:rsid w:val="0090201C"/>
    <w:rsid w:val="00985FD5"/>
    <w:rsid w:val="009B335B"/>
    <w:rsid w:val="009B4387"/>
    <w:rsid w:val="009B5A00"/>
    <w:rsid w:val="009C0543"/>
    <w:rsid w:val="009C6BC3"/>
    <w:rsid w:val="009D682E"/>
    <w:rsid w:val="00A3263E"/>
    <w:rsid w:val="00A43D0D"/>
    <w:rsid w:val="00A53665"/>
    <w:rsid w:val="00A53D07"/>
    <w:rsid w:val="00A600CE"/>
    <w:rsid w:val="00A9595F"/>
    <w:rsid w:val="00A97FD5"/>
    <w:rsid w:val="00AC18BC"/>
    <w:rsid w:val="00AF55C6"/>
    <w:rsid w:val="00AF583D"/>
    <w:rsid w:val="00B21DFD"/>
    <w:rsid w:val="00B65EE2"/>
    <w:rsid w:val="00B84861"/>
    <w:rsid w:val="00B9199D"/>
    <w:rsid w:val="00BA628F"/>
    <w:rsid w:val="00BE5147"/>
    <w:rsid w:val="00BF7AF6"/>
    <w:rsid w:val="00C0082F"/>
    <w:rsid w:val="00C42D9E"/>
    <w:rsid w:val="00C452D8"/>
    <w:rsid w:val="00C47467"/>
    <w:rsid w:val="00C50B51"/>
    <w:rsid w:val="00C80D72"/>
    <w:rsid w:val="00CA22CA"/>
    <w:rsid w:val="00CC11DD"/>
    <w:rsid w:val="00CC45DB"/>
    <w:rsid w:val="00D05157"/>
    <w:rsid w:val="00D20D14"/>
    <w:rsid w:val="00D3786B"/>
    <w:rsid w:val="00D47485"/>
    <w:rsid w:val="00D71EE4"/>
    <w:rsid w:val="00D96D4D"/>
    <w:rsid w:val="00DA3BE7"/>
    <w:rsid w:val="00DC516D"/>
    <w:rsid w:val="00DC72ED"/>
    <w:rsid w:val="00E1359F"/>
    <w:rsid w:val="00E37466"/>
    <w:rsid w:val="00E61A16"/>
    <w:rsid w:val="00E97EA7"/>
    <w:rsid w:val="00EC18E4"/>
    <w:rsid w:val="00EC24DD"/>
    <w:rsid w:val="00EC6B58"/>
    <w:rsid w:val="00EE0541"/>
    <w:rsid w:val="00EE6057"/>
    <w:rsid w:val="00EE7F57"/>
    <w:rsid w:val="00F11E51"/>
    <w:rsid w:val="00F7429E"/>
    <w:rsid w:val="00F76955"/>
    <w:rsid w:val="00F921C9"/>
    <w:rsid w:val="00FC0B5A"/>
    <w:rsid w:val="00FD7027"/>
    <w:rsid w:val="00FE5972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4BFA"/>
  <w15:chartTrackingRefBased/>
  <w15:docId w15:val="{FB31B0C8-2D54-48B5-98E3-AC24835E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A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qFormat/>
    <w:rsid w:val="004638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38A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38AF"/>
    <w:rPr>
      <w:i/>
      <w:iCs/>
    </w:rPr>
  </w:style>
  <w:style w:type="paragraph" w:styleId="BodyText3">
    <w:name w:val="Body Text 3"/>
    <w:basedOn w:val="Normal"/>
    <w:link w:val="BodyText3Char"/>
    <w:unhideWhenUsed/>
    <w:rsid w:val="00C80D72"/>
    <w:pPr>
      <w:spacing w:before="0" w:after="120"/>
      <w:ind w:left="0" w:firstLine="0"/>
    </w:pPr>
    <w:rPr>
      <w:rFonts w:ascii="Arial Armenian" w:eastAsia="Times New Roman" w:hAnsi="Arial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0D72"/>
    <w:rPr>
      <w:rFonts w:ascii="Arial Armenian" w:eastAsia="Times New Roman" w:hAnsi="Arial Armenian" w:cs="Times New Roman"/>
      <w:sz w:val="16"/>
      <w:szCs w:val="16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4B61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F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0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7E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7E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7E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C3F9-5456-4208-96E6-95CDCA1E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435268/oneclick/b1cb0a3cd6d68f6ece05799ebfedb1fd86d67ad89e53af9483c3d780245cfcbf.docx?token=d2ac1ed31622dbaf9731fe9694298752</cp:keywords>
  <dc:description/>
  <cp:lastModifiedBy>User</cp:lastModifiedBy>
  <cp:revision>78</cp:revision>
  <cp:lastPrinted>2024-04-10T08:17:00Z</cp:lastPrinted>
  <dcterms:created xsi:type="dcterms:W3CDTF">2022-10-27T18:45:00Z</dcterms:created>
  <dcterms:modified xsi:type="dcterms:W3CDTF">2024-07-31T11:15:00Z</dcterms:modified>
</cp:coreProperties>
</file>